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97C3789" w:rsidR="00955834" w:rsidRPr="00127F9A" w:rsidRDefault="0004048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19068B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0FA0A6D0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9068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04048D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6A90BBA" w:rsidR="00EE5BC9" w:rsidRDefault="00CB5342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0E33BEEE" w14:textId="0EBC1F4C" w:rsidR="0019068B" w:rsidRDefault="0019068B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2094C85" w14:textId="1B2C1012" w:rsidR="0019068B" w:rsidRPr="0019068B" w:rsidRDefault="0019068B" w:rsidP="00CB5342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iCs/>
          <w:color w:val="000000"/>
          <w:sz w:val="48"/>
          <w:szCs w:val="48"/>
        </w:rPr>
      </w:pPr>
      <w:r w:rsidRPr="0019068B">
        <w:rPr>
          <w:rFonts w:ascii="Montserrat" w:eastAsia="Montserrat" w:hAnsi="Montserrat" w:cs="Montserrat"/>
          <w:bCs/>
          <w:i/>
          <w:iCs/>
          <w:color w:val="000000"/>
          <w:sz w:val="48"/>
          <w:szCs w:val="48"/>
        </w:rPr>
        <w:t xml:space="preserve">Palabras que empiezan </w:t>
      </w:r>
      <w:r w:rsidR="000E4A62">
        <w:rPr>
          <w:rFonts w:ascii="Montserrat" w:eastAsia="Montserrat" w:hAnsi="Montserrat" w:cs="Montserrat"/>
          <w:bCs/>
          <w:i/>
          <w:iCs/>
          <w:color w:val="000000"/>
          <w:sz w:val="48"/>
          <w:szCs w:val="48"/>
        </w:rPr>
        <w:t xml:space="preserve">igual… </w:t>
      </w:r>
    </w:p>
    <w:p w14:paraId="2C133C4B" w14:textId="3F0337FC" w:rsidR="00172DD7" w:rsidRPr="00127F9A" w:rsidRDefault="00172DD7" w:rsidP="0019068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DCD830C" w14:textId="08CCEB20" w:rsidR="00EE5BC9" w:rsidRPr="00127F9A" w:rsidRDefault="00172DD7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21AF3FEA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C65D86">
        <w:rPr>
          <w:rFonts w:ascii="Montserrat" w:eastAsia="Montserrat" w:hAnsi="Montserrat" w:cs="Montserrat"/>
          <w:i/>
          <w:iCs/>
          <w:color w:val="000000" w:themeColor="text1"/>
        </w:rPr>
        <w:t>r</w:t>
      </w:r>
      <w:r w:rsidR="00CB5342" w:rsidRPr="21AF3FEA">
        <w:rPr>
          <w:rFonts w:ascii="Montserrat" w:eastAsia="Montserrat" w:hAnsi="Montserrat" w:cs="Montserrat"/>
          <w:i/>
          <w:iCs/>
          <w:color w:val="000000" w:themeColor="text1"/>
        </w:rPr>
        <w:t>econoce el valor sonoro de las letras al escribir o dictar palabras y oraciones.</w:t>
      </w:r>
    </w:p>
    <w:p w14:paraId="62F0D9A8" w14:textId="19668F2A" w:rsidR="21AF3FEA" w:rsidRDefault="21AF3FEA" w:rsidP="21AF3FEA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21C8578F" w14:textId="110B18B9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65D86">
        <w:rPr>
          <w:rFonts w:ascii="Montserrat" w:eastAsia="Montserrat" w:hAnsi="Montserrat" w:cs="Montserrat"/>
          <w:bCs/>
          <w:i/>
          <w:color w:val="000000"/>
        </w:rPr>
        <w:t>i</w:t>
      </w:r>
      <w:r w:rsidR="00CB5342" w:rsidRPr="00CB5342">
        <w:rPr>
          <w:rFonts w:ascii="Montserrat" w:eastAsia="Montserrat" w:hAnsi="Montserrat" w:cs="Montserrat"/>
          <w:bCs/>
          <w:i/>
          <w:color w:val="000000"/>
        </w:rPr>
        <w:t>dentificación de regularidades en inicios de palabras y ampliación del repertorio.</w:t>
      </w:r>
    </w:p>
    <w:p w14:paraId="0F839699" w14:textId="28FCEABC" w:rsidR="00EE5BC9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9C5F58F" w14:textId="77777777" w:rsidR="005B1E3E" w:rsidRPr="00127F9A" w:rsidRDefault="005B1E3E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F59747F" w14:textId="5CEAB2A3" w:rsidR="00974C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el valor sonoro de las letras al escribir o dictar palabras y oraciones </w:t>
      </w:r>
    </w:p>
    <w:p w14:paraId="32D4085C" w14:textId="77777777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516F8A" w14:textId="6A57AEDE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as regularidades en inicios de palabras y ampliación del repertorio.</w:t>
      </w:r>
    </w:p>
    <w:p w14:paraId="6B7E60E2" w14:textId="77777777" w:rsidR="00D77AD1" w:rsidRPr="00127F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96E070" w14:textId="1517F97E" w:rsidR="00BB3D45" w:rsidRDefault="00D9216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cómo algunas palabras tienen un mismo sonido al inicio y lo identi</w:t>
      </w:r>
      <w:r w:rsidR="00155598">
        <w:rPr>
          <w:rFonts w:ascii="Montserrat" w:eastAsia="Montserrat" w:hAnsi="Montserrat" w:cs="Montserrat"/>
        </w:rPr>
        <w:t>ficarás también al escribirlas.</w:t>
      </w:r>
    </w:p>
    <w:p w14:paraId="53CB0574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D1333" w14:textId="7DDC4951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as el siguiente material:</w:t>
      </w:r>
    </w:p>
    <w:p w14:paraId="610AFEC2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F59766" w14:textId="3C32F9E9" w:rsidR="00155598" w:rsidRDefault="00155598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un cuaderno</w:t>
      </w:r>
    </w:p>
    <w:p w14:paraId="0DECCEE2" w14:textId="583EF1A4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</w:p>
    <w:p w14:paraId="0B9419E8" w14:textId="10201AAD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</w:p>
    <w:p w14:paraId="731F8C88" w14:textId="77777777" w:rsidR="008238E9" w:rsidRPr="008238E9" w:rsidRDefault="008238E9" w:rsidP="008238E9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A189F2D" w14:textId="609B6BEE" w:rsidR="00BB3D45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886300" wp14:editId="03155953">
            <wp:extent cx="2611382" cy="3358373"/>
            <wp:effectExtent l="762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382" cy="33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1C5" w14:textId="77777777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0786C71" w14:textId="042B0F95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0188C5" wp14:editId="64B60EB0">
            <wp:extent cx="2683823" cy="3726504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3" cy="37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D07" w14:textId="77777777" w:rsidR="008238E9" w:rsidRDefault="008238E9" w:rsidP="008238E9">
      <w:pPr>
        <w:spacing w:after="0" w:line="240" w:lineRule="auto"/>
        <w:rPr>
          <w:rFonts w:ascii="Montserrat" w:eastAsia="Montserrat" w:hAnsi="Montserrat" w:cs="Montserrat"/>
        </w:rPr>
      </w:pPr>
    </w:p>
    <w:p w14:paraId="127AD93E" w14:textId="2B467B70" w:rsidR="008238E9" w:rsidRPr="0004048D" w:rsidRDefault="008238E9" w:rsidP="0045235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ú libro de texto </w:t>
      </w:r>
      <w:r w:rsidR="003D0F5C">
        <w:rPr>
          <w:rFonts w:ascii="Montserrat" w:eastAsia="Montserrat" w:hAnsi="Montserrat" w:cs="Montserrat"/>
          <w:i/>
        </w:rPr>
        <w:t>Lengua Materna. Español</w:t>
      </w:r>
    </w:p>
    <w:p w14:paraId="49FA4CBB" w14:textId="49364B67" w:rsidR="0004048D" w:rsidRDefault="0004048D" w:rsidP="0004048D">
      <w:pPr>
        <w:spacing w:after="0" w:line="240" w:lineRule="auto"/>
        <w:rPr>
          <w:rFonts w:ascii="Montserrat" w:eastAsia="Montserrat" w:hAnsi="Montserrat" w:cs="Montserrat"/>
        </w:rPr>
      </w:pPr>
    </w:p>
    <w:p w14:paraId="42F77F44" w14:textId="1F4CDC46" w:rsidR="0004048D" w:rsidRPr="0004048D" w:rsidRDefault="00AA1C52" w:rsidP="0004048D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="00C65D86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C65D86">
        <w:rPr>
          <w:rFonts w:ascii="Montserrat" w:eastAsia="Montserrat" w:hAnsi="Montserrat" w:cs="Montserrat"/>
        </w:rPr>
        <w:t xml:space="preserve"> </w:t>
      </w:r>
    </w:p>
    <w:p w14:paraId="7F9F1B2B" w14:textId="77777777" w:rsidR="0004048D" w:rsidRDefault="0004048D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6A306615" w14:textId="493133DA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datos interesantes sobre algunos animales, aprenderás a escribir su nombre y otras palabras más.</w:t>
      </w:r>
    </w:p>
    <w:p w14:paraId="6D58A8ED" w14:textId="0A6A1877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23393279" w14:textId="77777777" w:rsidR="005B1E3E" w:rsidRDefault="005B1E3E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611E6CF" w14:textId="68DB1D5B" w:rsidR="006D0E31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Observa el siguiente video sobre un parque llamado “Reino Animal” que se encuentra</w:t>
      </w:r>
      <w:r w:rsidR="001C09FF" w:rsidRPr="21AF3FEA">
        <w:rPr>
          <w:rFonts w:ascii="Montserrat" w:eastAsia="Montserrat" w:hAnsi="Montserrat" w:cs="Montserrat"/>
        </w:rPr>
        <w:t xml:space="preserve"> en el Estado de México en </w:t>
      </w:r>
      <w:r w:rsidR="005B1E3E" w:rsidRPr="21AF3FEA">
        <w:rPr>
          <w:rFonts w:ascii="Montserrat" w:eastAsia="Montserrat" w:hAnsi="Montserrat" w:cs="Montserrat"/>
        </w:rPr>
        <w:t>Teotihuacán</w:t>
      </w:r>
      <w:r w:rsidR="001C09FF" w:rsidRPr="21AF3FEA">
        <w:rPr>
          <w:rFonts w:ascii="Montserrat" w:eastAsia="Montserrat" w:hAnsi="Montserrat" w:cs="Montserrat"/>
        </w:rPr>
        <w:t>.</w:t>
      </w:r>
    </w:p>
    <w:p w14:paraId="2FCDB605" w14:textId="77777777" w:rsidR="001C09FF" w:rsidRDefault="001C09F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5E03F" w14:textId="39022059" w:rsidR="001C09FF" w:rsidRDefault="001C09FF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Once Niños recomienda Reino Animal</w:t>
      </w:r>
    </w:p>
    <w:p w14:paraId="261C774D" w14:textId="7A0FDF49" w:rsidR="001C09FF" w:rsidRDefault="00AA1C52" w:rsidP="001C09F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1C09FF" w:rsidRPr="00152FDA">
          <w:rPr>
            <w:rStyle w:val="Hipervnculo"/>
            <w:rFonts w:ascii="Montserrat" w:eastAsia="Montserrat" w:hAnsi="Montserrat" w:cs="Montserrat"/>
          </w:rPr>
          <w:t>https://www.youtube.com/watch?v=0ZUg6d7GWx8&amp;t=08</w:t>
        </w:r>
      </w:hyperlink>
    </w:p>
    <w:p w14:paraId="5C25B20E" w14:textId="77777777" w:rsidR="001C09FF" w:rsidRDefault="001C09FF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41B29" w14:textId="5B8A48C5" w:rsidR="001C09FF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el video te recordó un safari, que es una excursión que se organiza en lugares como África, para ver o fotografiar animales salvajes en zonas de origen. Antes se </w:t>
      </w:r>
      <w:r w:rsidRPr="000F76C7">
        <w:rPr>
          <w:rFonts w:ascii="Montserrat" w:eastAsia="Montserrat" w:hAnsi="Montserrat" w:cs="Montserrat"/>
        </w:rPr>
        <w:t>organizaba este tipo de eventos para cazarlos, pero gracias a que las personas se han organizado para defenderlos esto ha disminuido.</w:t>
      </w:r>
    </w:p>
    <w:p w14:paraId="44CB803A" w14:textId="77777777" w:rsidR="000F76C7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98095D" w14:textId="1044BFF2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Existen palabras </w:t>
      </w:r>
      <w:r w:rsidR="005B1E3E" w:rsidRPr="21AF3FEA">
        <w:rPr>
          <w:rFonts w:ascii="Montserrat" w:eastAsia="Montserrat" w:hAnsi="Montserrat" w:cs="Montserrat"/>
        </w:rPr>
        <w:t>que,</w:t>
      </w:r>
      <w:r w:rsidRPr="21AF3FEA">
        <w:rPr>
          <w:rFonts w:ascii="Montserrat" w:eastAsia="Montserrat" w:hAnsi="Montserrat" w:cs="Montserrat"/>
        </w:rPr>
        <w:t xml:space="preserve"> aunque sean </w:t>
      </w:r>
      <w:r w:rsidR="005B1E3E" w:rsidRPr="21AF3FEA">
        <w:rPr>
          <w:rFonts w:ascii="Montserrat" w:eastAsia="Montserrat" w:hAnsi="Montserrat" w:cs="Montserrat"/>
        </w:rPr>
        <w:t>diferentes, el inicio</w:t>
      </w:r>
      <w:r w:rsidRPr="21AF3FEA">
        <w:rPr>
          <w:rFonts w:ascii="Montserrat" w:eastAsia="Montserrat" w:hAnsi="Montserrat" w:cs="Montserrat"/>
        </w:rPr>
        <w:t xml:space="preserve"> puede ser igual, observa los siguientes ejemplos:</w:t>
      </w:r>
    </w:p>
    <w:p w14:paraId="659C3FB2" w14:textId="77777777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2B0205" w14:textId="07BD36A9" w:rsidR="000F76C7" w:rsidRDefault="000F76C7" w:rsidP="0063163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78928E" wp14:editId="00B499B3">
            <wp:extent cx="1600000" cy="942857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2E5F967" wp14:editId="32D919F0">
            <wp:extent cx="1543047" cy="950026"/>
            <wp:effectExtent l="0" t="0" r="63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7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C6284B" wp14:editId="2603A144">
            <wp:extent cx="1590476" cy="952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E6B80E" wp14:editId="46696A49">
            <wp:extent cx="1600000" cy="94285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B05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24E1316D" w14:textId="2DF0B0FE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letras en rojo son para que identifiques que las primeras letras son iguales, observa otro video más:</w:t>
      </w:r>
    </w:p>
    <w:p w14:paraId="36F346D2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05C2DDCA" w14:textId="38846FF8" w:rsidR="0063163D" w:rsidRPr="0063163D" w:rsidRDefault="0063163D" w:rsidP="21AF3FEA">
      <w:pPr>
        <w:spacing w:after="0" w:line="240" w:lineRule="auto"/>
        <w:ind w:left="360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Momentos para recordar de animales asombrosos en Once Niños</w:t>
      </w:r>
    </w:p>
    <w:p w14:paraId="0D4C9645" w14:textId="3555B74E" w:rsidR="0063163D" w:rsidRDefault="00AA1C52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  <w:hyperlink r:id="rId16" w:history="1">
        <w:r w:rsidR="0063163D" w:rsidRPr="00152FDA">
          <w:rPr>
            <w:rStyle w:val="Hipervnculo"/>
            <w:rFonts w:ascii="Montserrat" w:eastAsia="Montserrat" w:hAnsi="Montserrat" w:cs="Montserrat"/>
          </w:rPr>
          <w:t>https://www.youtube.com/watch?v=l0tcLRmtXJM</w:t>
        </w:r>
      </w:hyperlink>
    </w:p>
    <w:p w14:paraId="246C3B0D" w14:textId="77777777" w:rsidR="0063163D" w:rsidRDefault="0063163D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</w:p>
    <w:p w14:paraId="450700B8" w14:textId="184B29A1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Aquí tienes otros ejemplos más, c</w:t>
      </w:r>
      <w:r w:rsidR="1A7B1AED" w:rsidRPr="21AF3FEA">
        <w:rPr>
          <w:rFonts w:ascii="Montserrat" w:eastAsia="Montserrat" w:hAnsi="Montserrat" w:cs="Montserrat"/>
        </w:rPr>
        <w:t>o</w:t>
      </w:r>
      <w:r w:rsidRPr="21AF3FEA">
        <w:rPr>
          <w:rFonts w:ascii="Montserrat" w:eastAsia="Montserrat" w:hAnsi="Montserrat" w:cs="Montserrat"/>
        </w:rPr>
        <w:t>mo los anteriores:</w:t>
      </w:r>
    </w:p>
    <w:p w14:paraId="14C02860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7C17F7C8" w14:textId="19FFE4B5" w:rsidR="0063163D" w:rsidRDefault="0063163D" w:rsidP="00EB589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EF6702" wp14:editId="30795C8B">
            <wp:extent cx="1619048" cy="1019048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1EBFE4E9" wp14:editId="752D06F3">
            <wp:extent cx="1571429" cy="10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71B5BE68" wp14:editId="7E3D5D5C">
            <wp:extent cx="1619048" cy="1009524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08F5B4CC" wp14:editId="5A457F19">
            <wp:extent cx="1600000" cy="10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0EE" w14:textId="77777777" w:rsidR="003D0F5C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F94769" w14:textId="0748652F" w:rsidR="00EB589F" w:rsidRDefault="00EB589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bre</w:t>
      </w:r>
      <w:r w:rsidR="00351F60">
        <w:rPr>
          <w:rFonts w:ascii="Montserrat" w:eastAsia="Montserrat" w:hAnsi="Montserrat" w:cs="Montserrat"/>
        </w:rPr>
        <w:t xml:space="preserve"> tu libro de texto </w:t>
      </w:r>
      <w:r w:rsidR="00351F60">
        <w:rPr>
          <w:rFonts w:ascii="Montserrat" w:eastAsia="Montserrat" w:hAnsi="Montserrat" w:cs="Montserrat"/>
          <w:i/>
        </w:rPr>
        <w:t>Lengua Materna. Español</w:t>
      </w:r>
      <w:r w:rsidR="00351F60">
        <w:rPr>
          <w:rFonts w:ascii="Montserrat" w:eastAsia="Montserrat" w:hAnsi="Montserrat" w:cs="Montserrat"/>
        </w:rPr>
        <w:t xml:space="preserve"> </w:t>
      </w:r>
      <w:r w:rsidR="0004048D">
        <w:rPr>
          <w:rFonts w:ascii="Montserrat" w:eastAsia="Montserrat" w:hAnsi="Montserrat" w:cs="Montserrat"/>
        </w:rPr>
        <w:t>y ubica las paginas correspondientes</w:t>
      </w:r>
      <w:r w:rsidR="00351F60">
        <w:rPr>
          <w:rFonts w:ascii="Montserrat" w:eastAsia="Montserrat" w:hAnsi="Montserrat" w:cs="Montserrat"/>
        </w:rPr>
        <w:t>, observa con atención las imágenes de tu libro y compáralas con tus tarjetas recortables ambos materiales tienen animales, pero ¿Son los mismos?</w:t>
      </w:r>
    </w:p>
    <w:p w14:paraId="16CFBDF5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B72889" w14:textId="16863C26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6BE43CA" wp14:editId="5A0FBF6B">
            <wp:extent cx="5612130" cy="35471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9166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5DD417" w14:textId="30E63AC5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 el nombre de los animales de tus tiras recortables, escribe las del siguiente ejemplo, y después completas las faltantes.</w:t>
      </w:r>
    </w:p>
    <w:p w14:paraId="20DF4852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696E43" w14:textId="69C5F6B5" w:rsidR="00351F60" w:rsidRDefault="00351F60" w:rsidP="00351F6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965E7C" wp14:editId="5F35CCF5">
            <wp:extent cx="1990476" cy="13619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EAA" w14:textId="77777777" w:rsidR="00CB4E48" w:rsidRDefault="00CB4E48" w:rsidP="00CB4E48">
      <w:pPr>
        <w:spacing w:after="0" w:line="240" w:lineRule="auto"/>
        <w:rPr>
          <w:rFonts w:ascii="Montserrat" w:eastAsia="Montserrat" w:hAnsi="Montserrat" w:cs="Montserrat"/>
        </w:rPr>
      </w:pPr>
    </w:p>
    <w:p w14:paraId="6543AB78" w14:textId="7F97E365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otr</w:t>
      </w:r>
      <w:r w:rsidRPr="00CB4E48">
        <w:rPr>
          <w:rFonts w:ascii="Montserrat" w:eastAsia="Montserrat" w:hAnsi="Montserrat" w:cs="Montserrat"/>
        </w:rPr>
        <w:t xml:space="preserve">os videos, </w:t>
      </w:r>
      <w:r>
        <w:rPr>
          <w:rFonts w:ascii="Montserrat" w:eastAsia="Montserrat" w:hAnsi="Montserrat" w:cs="Montserrat"/>
        </w:rPr>
        <w:t>más, y trata</w:t>
      </w:r>
      <w:r w:rsidRPr="00CB4E48">
        <w:rPr>
          <w:rFonts w:ascii="Montserrat" w:eastAsia="Montserrat" w:hAnsi="Montserrat" w:cs="Montserrat"/>
        </w:rPr>
        <w:t xml:space="preserve"> de contestar las preguntas que </w:t>
      </w:r>
      <w:r>
        <w:rPr>
          <w:rFonts w:ascii="Montserrat" w:eastAsia="Montserrat" w:hAnsi="Montserrat" w:cs="Montserrat"/>
        </w:rPr>
        <w:t>te</w:t>
      </w:r>
      <w:r w:rsidRPr="00CB4E48">
        <w:rPr>
          <w:rFonts w:ascii="Montserrat" w:eastAsia="Montserrat" w:hAnsi="Montserrat" w:cs="Montserrat"/>
        </w:rPr>
        <w:t xml:space="preserve"> hacen casi al principio de los mismos, ya que en el transcurso de </w:t>
      </w:r>
      <w:r>
        <w:rPr>
          <w:rFonts w:ascii="Montserrat" w:eastAsia="Montserrat" w:hAnsi="Montserrat" w:cs="Montserrat"/>
        </w:rPr>
        <w:t xml:space="preserve">los programas irás conociendo </w:t>
      </w:r>
      <w:r w:rsidRPr="00CB4E48">
        <w:rPr>
          <w:rFonts w:ascii="Montserrat" w:eastAsia="Montserrat" w:hAnsi="Montserrat" w:cs="Montserrat"/>
        </w:rPr>
        <w:t>la información correcta.</w:t>
      </w:r>
    </w:p>
    <w:p w14:paraId="00FB9A0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5177AE" w14:textId="294858A4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 xml:space="preserve">CONOBIO Historia de la Migración </w:t>
      </w:r>
      <w:proofErr w:type="gramStart"/>
      <w:r w:rsidRPr="005B1E3E">
        <w:rPr>
          <w:rFonts w:ascii="Montserrat" w:eastAsia="Montserrat" w:hAnsi="Montserrat" w:cs="Montserrat"/>
          <w:b/>
          <w:bCs/>
        </w:rPr>
        <w:t>dela</w:t>
      </w:r>
      <w:proofErr w:type="gramEnd"/>
      <w:r w:rsidRPr="005B1E3E">
        <w:rPr>
          <w:rFonts w:ascii="Montserrat" w:eastAsia="Montserrat" w:hAnsi="Montserrat" w:cs="Montserrat"/>
          <w:b/>
          <w:bCs/>
        </w:rPr>
        <w:t xml:space="preserve"> Mariposa Monarca</w:t>
      </w:r>
    </w:p>
    <w:p w14:paraId="129827E3" w14:textId="189395E7" w:rsidR="00CB4E48" w:rsidRDefault="00AA1C52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3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acfjQCDJcBw&amp;t=13</w:t>
        </w:r>
      </w:hyperlink>
    </w:p>
    <w:p w14:paraId="17A8B3F9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35CE4" w14:textId="7347038D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venado gamo</w:t>
      </w:r>
    </w:p>
    <w:p w14:paraId="1869C208" w14:textId="2760143F" w:rsidR="00CB4E48" w:rsidRDefault="00AA1C52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4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Rf8iNRSLXJI&amp;list=PLrFkZrRQk9nnCJfh5Q48Ew_IffrBUzwxp&amp;index=5&amp;t=13</w:t>
        </w:r>
      </w:hyperlink>
    </w:p>
    <w:p w14:paraId="28FA04CE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45FCD" w14:textId="539C6033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gre de bengala</w:t>
      </w:r>
    </w:p>
    <w:p w14:paraId="102E37FA" w14:textId="21F4E39D" w:rsidR="00CB4E48" w:rsidRDefault="00AA1C52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5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9A1OUEpN2ZM&amp;list=PLrFkZrRQk9nnCJfh5Q48Ew_IffrBUzwxp&amp;index=6&amp;t=13</w:t>
        </w:r>
      </w:hyperlink>
    </w:p>
    <w:p w14:paraId="5919D57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ED7F2" w14:textId="1035F85E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pez globo</w:t>
      </w:r>
    </w:p>
    <w:p w14:paraId="356464E6" w14:textId="4E2BC101" w:rsidR="00CB4E48" w:rsidRDefault="00AA1C52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6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Qev9_XNz7EQ&amp;list=PLrFkZrRQk9nnCJfh5Q48Ew_IffrBUzwxp&amp;index=9&amp;t=13</w:t>
        </w:r>
      </w:hyperlink>
    </w:p>
    <w:p w14:paraId="7A6BD0C4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1E768" w14:textId="559B35DF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burón</w:t>
      </w:r>
    </w:p>
    <w:p w14:paraId="0F228DD8" w14:textId="752C79A0" w:rsidR="00CB4E48" w:rsidRDefault="00AA1C52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27" w:history="1">
        <w:r w:rsidR="00EA064F" w:rsidRPr="00152FDA">
          <w:rPr>
            <w:rStyle w:val="Hipervnculo"/>
            <w:rFonts w:ascii="Montserrat" w:hAnsi="Montserrat" w:cs="Arial"/>
          </w:rPr>
          <w:t>https://www.youtube.com/watch?v=YJfJckkQ92w&amp;list=PLrFkZrRQk9nnCJfh5Q48Ew_IffrBUzwxp&amp;index=7&amp;t=13</w:t>
        </w:r>
      </w:hyperlink>
    </w:p>
    <w:p w14:paraId="3C9873AD" w14:textId="77777777" w:rsidR="00EA064F" w:rsidRDefault="00EA064F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CA85CD0" w14:textId="698988F4" w:rsidR="00EA064F" w:rsidRDefault="37A7D572" w:rsidP="00CB4E48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En tu libro de texto m</w:t>
      </w:r>
      <w:r w:rsidR="00EA064F" w:rsidRPr="21AF3FEA">
        <w:rPr>
          <w:rFonts w:ascii="Montserrat" w:hAnsi="Montserrat" w:cs="Arial"/>
        </w:rPr>
        <w:t xml:space="preserve">arca con un círculo </w:t>
      </w:r>
      <w:r w:rsidR="005B1E3E" w:rsidRPr="21AF3FEA">
        <w:rPr>
          <w:rFonts w:ascii="Montserrat" w:hAnsi="Montserrat" w:cs="Arial"/>
        </w:rPr>
        <w:t>de tu</w:t>
      </w:r>
      <w:r w:rsidR="00EA064F" w:rsidRPr="21AF3FEA">
        <w:rPr>
          <w:rFonts w:ascii="Montserrat" w:hAnsi="Montserrat" w:cs="Arial"/>
        </w:rPr>
        <w:t xml:space="preserve"> color favorito, los animales que observaste en los videos.</w:t>
      </w:r>
    </w:p>
    <w:p w14:paraId="1414654E" w14:textId="77777777" w:rsidR="00EA064F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73A0C934" w14:textId="77777777" w:rsidR="00F2678B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que intentes escribir </w:t>
      </w:r>
      <w:r w:rsidR="00F2678B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s</w:t>
      </w:r>
      <w:r w:rsidR="00F2678B">
        <w:rPr>
          <w:rFonts w:ascii="Montserrat" w:hAnsi="Montserrat" w:cs="Arial"/>
        </w:rPr>
        <w:t>iguientes</w:t>
      </w:r>
      <w:r>
        <w:rPr>
          <w:rFonts w:ascii="Montserrat" w:hAnsi="Montserrat" w:cs="Arial"/>
        </w:rPr>
        <w:t xml:space="preserve"> enunciados</w:t>
      </w:r>
      <w:r w:rsidR="00F2678B">
        <w:rPr>
          <w:rFonts w:ascii="Montserrat" w:hAnsi="Montserrat" w:cs="Arial"/>
        </w:rPr>
        <w:t xml:space="preserve"> en tu cuaderno o en hojas blancas, </w:t>
      </w:r>
      <w:r>
        <w:rPr>
          <w:rFonts w:ascii="Montserrat" w:hAnsi="Montserrat" w:cs="Arial"/>
        </w:rPr>
        <w:t>usando el nombre de los animales</w:t>
      </w:r>
      <w:r w:rsidR="00F2678B">
        <w:rPr>
          <w:rFonts w:ascii="Montserrat" w:hAnsi="Montserrat" w:cs="Arial"/>
        </w:rPr>
        <w:t xml:space="preserve"> que conociste en los videos.</w:t>
      </w:r>
    </w:p>
    <w:p w14:paraId="4D36C5D3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045CFBC5" w14:textId="7AB6ADCF" w:rsidR="00CB4E48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ide ayuda a tu acompañante para que te dicte. </w:t>
      </w:r>
      <w:r w:rsidRPr="00F2678B">
        <w:rPr>
          <w:rFonts w:ascii="Montserrat" w:hAnsi="Montserrat" w:cs="Arial"/>
        </w:rPr>
        <w:t xml:space="preserve">No </w:t>
      </w:r>
      <w:r>
        <w:rPr>
          <w:rFonts w:ascii="Montserrat" w:hAnsi="Montserrat" w:cs="Arial"/>
        </w:rPr>
        <w:t>t</w:t>
      </w:r>
      <w:r w:rsidRPr="00F2678B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si no sab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cómo escribir alguna </w:t>
      </w:r>
      <w:r>
        <w:rPr>
          <w:rFonts w:ascii="Montserrat" w:hAnsi="Montserrat" w:cs="Arial"/>
        </w:rPr>
        <w:t>palabra, qué letras usar, escríbe</w:t>
      </w:r>
      <w:r w:rsidRPr="00F2678B">
        <w:rPr>
          <w:rFonts w:ascii="Montserrat" w:hAnsi="Montserrat" w:cs="Arial"/>
        </w:rPr>
        <w:t>las como crea</w:t>
      </w:r>
      <w:r>
        <w:rPr>
          <w:rFonts w:ascii="Montserrat" w:hAnsi="Montserrat" w:cs="Arial"/>
        </w:rPr>
        <w:t>s que debe ser o pide</w:t>
      </w:r>
      <w:r w:rsidRPr="00F2678B">
        <w:rPr>
          <w:rFonts w:ascii="Montserrat" w:hAnsi="Montserrat" w:cs="Arial"/>
        </w:rPr>
        <w:t xml:space="preserve"> ayuda a un familiar.</w:t>
      </w:r>
    </w:p>
    <w:p w14:paraId="7C5F4685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49501195" w14:textId="3E42C915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gato bebe leche</w:t>
      </w:r>
    </w:p>
    <w:p w14:paraId="3F7D95A4" w14:textId="428356FB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venado brinca muy alto</w:t>
      </w:r>
    </w:p>
    <w:p w14:paraId="43ACA4C3" w14:textId="2F2B18AC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 ruge fuerte</w:t>
      </w:r>
    </w:p>
    <w:p w14:paraId="7292F385" w14:textId="1FF8A156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pez globo come gusanos</w:t>
      </w:r>
    </w:p>
    <w:p w14:paraId="44AC45A5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61F4C06" w14:textId="577B6B17" w:rsidR="00CB62F5" w:rsidRPr="00127F9A" w:rsidRDefault="65A8010F" w:rsidP="21AF3FEA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21AF3FEA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C65D86">
        <w:rPr>
          <w:rFonts w:ascii="Montserrat" w:hAnsi="Montserrat" w:cs="Arial"/>
          <w:b/>
          <w:bCs/>
          <w:sz w:val="28"/>
          <w:szCs w:val="28"/>
        </w:rPr>
        <w:t>r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C65D86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>oy</w:t>
      </w:r>
      <w:r w:rsidR="5ACDEB9A" w:rsidRPr="21AF3FEA">
        <w:rPr>
          <w:rFonts w:ascii="Montserrat" w:hAnsi="Montserrat" w:cs="Arial"/>
          <w:b/>
          <w:bCs/>
          <w:sz w:val="28"/>
          <w:szCs w:val="28"/>
        </w:rPr>
        <w:t>:</w:t>
      </w:r>
      <w:r w:rsidR="00C65D86">
        <w:rPr>
          <w:rFonts w:ascii="Montserrat" w:hAnsi="Montserrat" w:cs="Arial"/>
          <w:b/>
          <w:bCs/>
          <w:sz w:val="28"/>
          <w:szCs w:val="28"/>
        </w:rPr>
        <w:t xml:space="preserve"> </w:t>
      </w:r>
    </w:p>
    <w:p w14:paraId="59B468D5" w14:textId="77777777" w:rsidR="0034369C" w:rsidRPr="00127F9A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32DA3A9" w14:textId="2E120B41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ver qué te</w:t>
      </w:r>
      <w:r w:rsidRPr="00F2678B">
        <w:rPr>
          <w:rFonts w:ascii="Montserrat" w:hAnsi="Montserrat" w:cs="Arial"/>
        </w:rPr>
        <w:t xml:space="preserve"> parece la siguiente propuesta, o</w:t>
      </w:r>
      <w:r>
        <w:rPr>
          <w:rFonts w:ascii="Montserrat" w:hAnsi="Montserrat" w:cs="Arial"/>
        </w:rPr>
        <w:t>jalá te animes</w:t>
      </w:r>
      <w:r w:rsidRPr="00F2678B">
        <w:rPr>
          <w:rFonts w:ascii="Montserrat" w:hAnsi="Montserrat" w:cs="Arial"/>
        </w:rPr>
        <w:t>…</w:t>
      </w:r>
    </w:p>
    <w:p w14:paraId="05467C62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8EC5492" w14:textId="3BFD1224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La idea es colore</w:t>
      </w:r>
      <w:r w:rsidR="19CC4CDE" w:rsidRPr="21AF3FEA">
        <w:rPr>
          <w:rFonts w:ascii="Montserrat" w:hAnsi="Montserrat" w:cs="Arial"/>
        </w:rPr>
        <w:t>ar</w:t>
      </w:r>
      <w:r w:rsidRPr="21AF3FEA">
        <w:rPr>
          <w:rFonts w:ascii="Montserrat" w:hAnsi="Montserrat" w:cs="Arial"/>
        </w:rPr>
        <w:t xml:space="preserve"> los animales de tus tiras recortadas, </w:t>
      </w:r>
      <w:r w:rsidR="00452354" w:rsidRPr="21AF3FEA">
        <w:rPr>
          <w:rFonts w:ascii="Montserrat" w:hAnsi="Montserrat" w:cs="Arial"/>
        </w:rPr>
        <w:t>haz</w:t>
      </w:r>
      <w:r w:rsidRPr="21AF3FEA">
        <w:rPr>
          <w:rFonts w:ascii="Montserrat" w:hAnsi="Montserrat" w:cs="Arial"/>
        </w:rPr>
        <w:t xml:space="preserve"> tu </w:t>
      </w:r>
      <w:r w:rsidR="00452354" w:rsidRPr="21AF3FEA">
        <w:rPr>
          <w:rFonts w:ascii="Montserrat" w:hAnsi="Montserrat" w:cs="Arial"/>
        </w:rPr>
        <w:t>mejor esfuerzo y cuando termines fírmalos con t</w:t>
      </w:r>
      <w:r w:rsidRPr="21AF3FEA">
        <w:rPr>
          <w:rFonts w:ascii="Montserrat" w:hAnsi="Montserrat" w:cs="Arial"/>
        </w:rPr>
        <w:t>u</w:t>
      </w:r>
      <w:r w:rsidR="00452354" w:rsidRPr="21AF3FEA">
        <w:rPr>
          <w:rFonts w:ascii="Montserrat" w:hAnsi="Montserrat" w:cs="Arial"/>
        </w:rPr>
        <w:t xml:space="preserve"> nombre</w:t>
      </w:r>
      <w:r w:rsidRPr="21AF3FEA">
        <w:rPr>
          <w:rFonts w:ascii="Montserrat" w:hAnsi="Montserrat" w:cs="Arial"/>
        </w:rPr>
        <w:t xml:space="preserve">, como los grandes pintores. </w:t>
      </w:r>
      <w:r w:rsidR="5C60EA3D" w:rsidRPr="21AF3FEA">
        <w:rPr>
          <w:rFonts w:ascii="Montserrat" w:hAnsi="Montserrat" w:cs="Arial"/>
        </w:rPr>
        <w:t xml:space="preserve">¿Sabes para qué sirven? </w:t>
      </w:r>
      <w:r w:rsidRPr="21AF3FEA">
        <w:rPr>
          <w:rFonts w:ascii="Montserrat" w:hAnsi="Montserrat" w:cs="Arial"/>
        </w:rPr>
        <w:t>Se lo</w:t>
      </w:r>
      <w:r w:rsidR="00452354" w:rsidRPr="21AF3FEA">
        <w:rPr>
          <w:rFonts w:ascii="Montserrat" w:hAnsi="Montserrat" w:cs="Arial"/>
        </w:rPr>
        <w:t>s</w:t>
      </w:r>
      <w:r w:rsidRPr="21AF3FEA">
        <w:rPr>
          <w:rFonts w:ascii="Montserrat" w:hAnsi="Montserrat" w:cs="Arial"/>
        </w:rPr>
        <w:t xml:space="preserve"> puede</w:t>
      </w:r>
      <w:r w:rsidR="00452354" w:rsidRPr="21AF3FEA">
        <w:rPr>
          <w:rFonts w:ascii="Montserrat" w:hAnsi="Montserrat" w:cs="Arial"/>
        </w:rPr>
        <w:t>s regalar a tus papás, hermanos o a tus amigos, cuando los puedas</w:t>
      </w:r>
      <w:r w:rsidRPr="21AF3FEA">
        <w:rPr>
          <w:rFonts w:ascii="Montserrat" w:hAnsi="Montserrat" w:cs="Arial"/>
        </w:rPr>
        <w:t xml:space="preserve"> </w:t>
      </w:r>
      <w:r w:rsidR="1C2992E8" w:rsidRPr="21AF3FEA">
        <w:rPr>
          <w:rFonts w:ascii="Montserrat" w:hAnsi="Montserrat" w:cs="Arial"/>
        </w:rPr>
        <w:t>saluda</w:t>
      </w:r>
      <w:r w:rsidRPr="21AF3FEA">
        <w:rPr>
          <w:rFonts w:ascii="Montserrat" w:hAnsi="Montserrat" w:cs="Arial"/>
        </w:rPr>
        <w:t xml:space="preserve">r, para que los </w:t>
      </w:r>
      <w:r w:rsidR="00452354" w:rsidRPr="21AF3FEA">
        <w:rPr>
          <w:rFonts w:ascii="Montserrat" w:hAnsi="Montserrat" w:cs="Arial"/>
        </w:rPr>
        <w:t>utilicen como separadores, sabes</w:t>
      </w:r>
      <w:r w:rsidR="5155BFCE" w:rsidRPr="21AF3FEA">
        <w:rPr>
          <w:rFonts w:ascii="Montserrat" w:hAnsi="Montserrat" w:cs="Arial"/>
        </w:rPr>
        <w:t xml:space="preserve">. </w:t>
      </w:r>
      <w:r w:rsidRPr="21AF3FEA">
        <w:rPr>
          <w:rFonts w:ascii="Montserrat" w:hAnsi="Montserrat" w:cs="Arial"/>
        </w:rPr>
        <w:t xml:space="preserve"> Cuando estén leyendo un libro y ya lo vayan a dejar para continuar después, se </w:t>
      </w:r>
      <w:r w:rsidR="7A42A759" w:rsidRPr="21AF3FEA">
        <w:rPr>
          <w:rFonts w:ascii="Montserrat" w:hAnsi="Montserrat" w:cs="Arial"/>
        </w:rPr>
        <w:t>intercala</w:t>
      </w:r>
      <w:r w:rsidRPr="21AF3FEA">
        <w:rPr>
          <w:rFonts w:ascii="Montserrat" w:hAnsi="Montserrat" w:cs="Arial"/>
        </w:rPr>
        <w:t xml:space="preserve"> el separador en la página</w:t>
      </w:r>
      <w:r w:rsidR="396D72F1" w:rsidRPr="21AF3FEA">
        <w:rPr>
          <w:rFonts w:ascii="Montserrat" w:hAnsi="Montserrat" w:cs="Arial"/>
        </w:rPr>
        <w:t xml:space="preserve"> en la</w:t>
      </w:r>
      <w:r w:rsidRPr="21AF3FEA">
        <w:rPr>
          <w:rFonts w:ascii="Montserrat" w:hAnsi="Montserrat" w:cs="Arial"/>
        </w:rPr>
        <w:t xml:space="preserve"> que se quedaron</w:t>
      </w:r>
      <w:r w:rsidR="0C6FBF9B" w:rsidRPr="21AF3FEA">
        <w:rPr>
          <w:rFonts w:ascii="Montserrat" w:hAnsi="Montserrat" w:cs="Arial"/>
        </w:rPr>
        <w:t>, para n</w:t>
      </w:r>
      <w:r w:rsidR="005B1E3E">
        <w:rPr>
          <w:rFonts w:ascii="Montserrat" w:hAnsi="Montserrat" w:cs="Arial"/>
        </w:rPr>
        <w:t>o</w:t>
      </w:r>
      <w:r w:rsidRPr="21AF3FEA">
        <w:rPr>
          <w:rFonts w:ascii="Montserrat" w:hAnsi="Montserrat" w:cs="Arial"/>
        </w:rPr>
        <w:t xml:space="preserve"> olvid</w:t>
      </w:r>
      <w:r w:rsidR="60776EB9" w:rsidRPr="21AF3FEA">
        <w:rPr>
          <w:rFonts w:ascii="Montserrat" w:hAnsi="Montserrat" w:cs="Arial"/>
        </w:rPr>
        <w:t>arlas</w:t>
      </w:r>
      <w:r w:rsidRPr="21AF3FEA">
        <w:rPr>
          <w:rFonts w:ascii="Montserrat" w:hAnsi="Montserrat" w:cs="Arial"/>
        </w:rPr>
        <w:t>, y tengan que empezar otra vez.</w:t>
      </w:r>
    </w:p>
    <w:p w14:paraId="1D755E80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A3A875D" w14:textId="3AB718E9" w:rsidR="006D0E31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00F2678B">
        <w:rPr>
          <w:rFonts w:ascii="Montserrat" w:hAnsi="Montserrat" w:cs="Arial"/>
        </w:rPr>
        <w:t>Puede ser un regalo muy útil, ¡date la oportunidad de intentarlo!</w:t>
      </w:r>
    </w:p>
    <w:p w14:paraId="7DFDDC71" w14:textId="77777777" w:rsidR="00452354" w:rsidRPr="00127F9A" w:rsidRDefault="0045235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7D88B74B" w14:textId="00ECC1D2" w:rsidR="0004048D" w:rsidRDefault="0004048D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15D43549" w14:textId="03D9789A" w:rsidR="0004048D" w:rsidRPr="0004048D" w:rsidRDefault="00AA1C52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28" w:history="1">
        <w:r w:rsidR="00C65D86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C65D86">
        <w:rPr>
          <w:rFonts w:ascii="Montserrat" w:eastAsia="Montserrat" w:hAnsi="Montserrat" w:cs="Montserrat"/>
        </w:rPr>
        <w:t xml:space="preserve"> </w:t>
      </w:r>
    </w:p>
    <w:sectPr w:rsidR="0004048D" w:rsidRPr="0004048D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DA6F" w14:textId="77777777" w:rsidR="00A043B5" w:rsidRDefault="00A043B5" w:rsidP="001A45A2">
      <w:pPr>
        <w:spacing w:after="0" w:line="240" w:lineRule="auto"/>
      </w:pPr>
      <w:r>
        <w:separator/>
      </w:r>
    </w:p>
  </w:endnote>
  <w:endnote w:type="continuationSeparator" w:id="0">
    <w:p w14:paraId="7AAC84E3" w14:textId="77777777" w:rsidR="00A043B5" w:rsidRDefault="00A043B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D79A" w14:textId="77777777" w:rsidR="00A043B5" w:rsidRDefault="00A043B5" w:rsidP="001A45A2">
      <w:pPr>
        <w:spacing w:after="0" w:line="240" w:lineRule="auto"/>
      </w:pPr>
      <w:r>
        <w:separator/>
      </w:r>
    </w:p>
  </w:footnote>
  <w:footnote w:type="continuationSeparator" w:id="0">
    <w:p w14:paraId="4054E624" w14:textId="77777777" w:rsidR="00A043B5" w:rsidRDefault="00A043B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0862">
    <w:abstractNumId w:val="6"/>
  </w:num>
  <w:num w:numId="2" w16cid:durableId="1900822601">
    <w:abstractNumId w:val="0"/>
  </w:num>
  <w:num w:numId="3" w16cid:durableId="1986470160">
    <w:abstractNumId w:val="4"/>
  </w:num>
  <w:num w:numId="4" w16cid:durableId="1901286267">
    <w:abstractNumId w:val="1"/>
  </w:num>
  <w:num w:numId="5" w16cid:durableId="2044090903">
    <w:abstractNumId w:val="2"/>
  </w:num>
  <w:num w:numId="6" w16cid:durableId="2107264281">
    <w:abstractNumId w:val="5"/>
  </w:num>
  <w:num w:numId="7" w16cid:durableId="11261951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4048D"/>
    <w:rsid w:val="00050200"/>
    <w:rsid w:val="000512E3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4A62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068B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348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C35C3"/>
    <w:rsid w:val="009E7DB6"/>
    <w:rsid w:val="009F201F"/>
    <w:rsid w:val="009F3210"/>
    <w:rsid w:val="009F3F29"/>
    <w:rsid w:val="009F7BD5"/>
    <w:rsid w:val="00A043B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1C52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2F44"/>
    <w:rsid w:val="00C5765E"/>
    <w:rsid w:val="00C65D86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D11BD5"/>
    <w:rsid w:val="00D25703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6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Qev9_XNz7EQ&amp;list=PLrFkZrRQk9nnCJfh5Q48Ew_IffrBUzwxp&amp;index=9&amp;t=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9A1OUEpN2ZM&amp;list=PLrFkZrRQk9nnCJfh5Q48Ew_IffrBUzwxp&amp;index=6&amp;t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0tcLRmtXJM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ZUg6d7GWx8&amp;t=08" TargetMode="External"/><Relationship Id="rId24" Type="http://schemas.openxmlformats.org/officeDocument/2006/relationships/hyperlink" Target="https://www.youtube.com/watch?v=Rf8iNRSLXJI&amp;list=PLrFkZrRQk9nnCJfh5Q48Ew_IffrBUzwxp&amp;index=5&amp;t=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acfjQCDJcBw&amp;t=13" TargetMode="External"/><Relationship Id="rId28" Type="http://schemas.openxmlformats.org/officeDocument/2006/relationships/hyperlink" Target="https://www.conaliteg.sep.gob.mx/" TargetMode="External"/><Relationship Id="rId10" Type="http://schemas.openxmlformats.org/officeDocument/2006/relationships/hyperlink" Target="https://www.conaliteg.sep.gob.mx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YJfJckkQ92w&amp;list=PLrFkZrRQk9nnCJfh5Q48Ew_IffrBUzwxp&amp;index=7&amp;t=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076A47D-F5E9-4BCE-8134-2CB839D0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0-09-26T06:04:00Z</dcterms:created>
  <dcterms:modified xsi:type="dcterms:W3CDTF">2022-09-09T18:29:00Z</dcterms:modified>
</cp:coreProperties>
</file>